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628BC" w14:textId="1D84207A" w:rsidR="00CE7579" w:rsidRPr="00C77286" w:rsidRDefault="00773F77">
      <w:pPr>
        <w:rPr>
          <w:rFonts w:ascii="Twinkl Cursive Looped" w:hAnsi="Twinkl Cursive Looped"/>
          <w:sz w:val="28"/>
          <w:szCs w:val="28"/>
          <w:u w:val="single"/>
          <w:lang w:val="en-US"/>
        </w:rPr>
      </w:pPr>
      <w:r>
        <w:rPr>
          <w:rFonts w:ascii="Twinkl Cursive Looped" w:hAnsi="Twinkl Cursive Looped"/>
          <w:sz w:val="28"/>
          <w:szCs w:val="28"/>
          <w:u w:val="single"/>
          <w:lang w:val="en-US"/>
        </w:rPr>
        <w:t>9</w:t>
      </w:r>
      <w:r w:rsidR="000459AD">
        <w:rPr>
          <w:rFonts w:ascii="Twinkl Cursive Looped" w:hAnsi="Twinkl Cursive Looped"/>
          <w:sz w:val="28"/>
          <w:szCs w:val="28"/>
          <w:u w:val="single"/>
          <w:lang w:val="en-US"/>
        </w:rPr>
        <w:t>th</w:t>
      </w:r>
      <w:r w:rsidR="00AE5F53">
        <w:rPr>
          <w:rFonts w:ascii="Twinkl Cursive Looped" w:hAnsi="Twinkl Cursive Looped"/>
          <w:sz w:val="28"/>
          <w:szCs w:val="28"/>
          <w:u w:val="single"/>
          <w:lang w:val="en-US"/>
        </w:rPr>
        <w:t xml:space="preserve"> </w:t>
      </w:r>
      <w:r w:rsidR="001559B5">
        <w:rPr>
          <w:rFonts w:ascii="Twinkl Cursive Looped" w:hAnsi="Twinkl Cursive Looped"/>
          <w:sz w:val="28"/>
          <w:szCs w:val="28"/>
          <w:u w:val="single"/>
          <w:lang w:val="en-US"/>
        </w:rPr>
        <w:t>January</w:t>
      </w:r>
      <w:r w:rsidR="009E0C3C" w:rsidRPr="00C77286">
        <w:rPr>
          <w:rFonts w:ascii="Twinkl Cursive Looped" w:hAnsi="Twinkl Cursive Looped"/>
          <w:sz w:val="28"/>
          <w:szCs w:val="28"/>
          <w:u w:val="single"/>
          <w:lang w:val="en-US"/>
        </w:rPr>
        <w:t xml:space="preserve"> 202</w:t>
      </w:r>
      <w:r>
        <w:rPr>
          <w:rFonts w:ascii="Twinkl Cursive Looped" w:hAnsi="Twinkl Cursive Looped"/>
          <w:sz w:val="28"/>
          <w:szCs w:val="28"/>
          <w:u w:val="single"/>
          <w:lang w:val="en-US"/>
        </w:rPr>
        <w:t>6</w:t>
      </w:r>
      <w:r w:rsidR="009E0C3C" w:rsidRPr="00C77286">
        <w:rPr>
          <w:rFonts w:ascii="Twinkl Cursive Looped" w:hAnsi="Twinkl Cursive Looped"/>
          <w:sz w:val="28"/>
          <w:szCs w:val="28"/>
          <w:u w:val="single"/>
          <w:lang w:val="en-US"/>
        </w:rPr>
        <w:t xml:space="preserve"> </w:t>
      </w:r>
    </w:p>
    <w:p w14:paraId="3335982D" w14:textId="55AFEDB9" w:rsidR="009E0C3C" w:rsidRPr="00C77286" w:rsidRDefault="00FB3FDA">
      <w:pPr>
        <w:rPr>
          <w:rFonts w:ascii="Twinkl Cursive Looped" w:hAnsi="Twinkl Cursive Looped"/>
          <w:sz w:val="28"/>
          <w:szCs w:val="28"/>
          <w:lang w:val="en-US"/>
        </w:rPr>
      </w:pPr>
      <w:r>
        <w:rPr>
          <w:rFonts w:ascii="Twinkl Cursive Looped" w:hAnsi="Twinkl Cursive Looped"/>
          <w:sz w:val="28"/>
          <w:szCs w:val="28"/>
          <w:lang w:val="en-US"/>
        </w:rPr>
        <w:t xml:space="preserve">This weeks’ PE </w:t>
      </w:r>
      <w:r w:rsidR="00773F77">
        <w:rPr>
          <w:rFonts w:ascii="Twinkl Cursive Looped" w:hAnsi="Twinkl Cursive Looped"/>
          <w:sz w:val="28"/>
          <w:szCs w:val="28"/>
          <w:lang w:val="en-US"/>
        </w:rPr>
        <w:t>is to be confirm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E0C3C" w:rsidRPr="00C77286" w14:paraId="320F5575" w14:textId="77777777" w:rsidTr="009E0C3C">
        <w:tc>
          <w:tcPr>
            <w:tcW w:w="2689" w:type="dxa"/>
          </w:tcPr>
          <w:p w14:paraId="2A1BD50F" w14:textId="77777777" w:rsidR="009E0C3C" w:rsidRPr="00C77286" w:rsidRDefault="009E0C3C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 w:rsidRPr="00C77286">
              <w:rPr>
                <w:rFonts w:ascii="Twinkl Cursive Looped" w:hAnsi="Twinkl Cursive Looped"/>
                <w:sz w:val="28"/>
                <w:szCs w:val="28"/>
                <w:lang w:val="en-US"/>
              </w:rPr>
              <w:t>RE</w:t>
            </w:r>
          </w:p>
        </w:tc>
        <w:tc>
          <w:tcPr>
            <w:tcW w:w="6327" w:type="dxa"/>
          </w:tcPr>
          <w:p w14:paraId="08C96AB5" w14:textId="521427AB" w:rsidR="009E0C3C" w:rsidRPr="00C77286" w:rsidRDefault="00CB3C5D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 xml:space="preserve">Our new RE topic is Galilee to Jerusalem and our word of the week is Epiphany. </w:t>
            </w:r>
          </w:p>
        </w:tc>
      </w:tr>
      <w:tr w:rsidR="009E0C3C" w:rsidRPr="00C77286" w14:paraId="5DEFE82F" w14:textId="77777777" w:rsidTr="009E0C3C">
        <w:tc>
          <w:tcPr>
            <w:tcW w:w="2689" w:type="dxa"/>
          </w:tcPr>
          <w:p w14:paraId="114E29B8" w14:textId="77777777" w:rsidR="009E0C3C" w:rsidRPr="00C77286" w:rsidRDefault="009E0C3C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 w:rsidRPr="00C77286">
              <w:rPr>
                <w:rFonts w:ascii="Twinkl Cursive Looped" w:hAnsi="Twinkl Cursive Looped"/>
                <w:sz w:val="28"/>
                <w:szCs w:val="28"/>
                <w:lang w:val="en-US"/>
              </w:rPr>
              <w:t xml:space="preserve">Spellings </w:t>
            </w:r>
          </w:p>
        </w:tc>
        <w:tc>
          <w:tcPr>
            <w:tcW w:w="6327" w:type="dxa"/>
          </w:tcPr>
          <w:p w14:paraId="4C9B4BFC" w14:textId="2D9EBA36" w:rsidR="004B251E" w:rsidRDefault="00CB3C5D" w:rsidP="00B94B28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>d</w:t>
            </w:r>
            <w:r w:rsidR="004B251E">
              <w:rPr>
                <w:rFonts w:ascii="Twinkl Cursive Looped" w:hAnsi="Twinkl Cursive Looped"/>
                <w:sz w:val="28"/>
                <w:szCs w:val="28"/>
                <w:lang w:val="en-US"/>
              </w:rPr>
              <w:t>isappoint</w:t>
            </w:r>
          </w:p>
          <w:p w14:paraId="20F66915" w14:textId="523E8A86" w:rsidR="004B251E" w:rsidRDefault="00CB3C5D" w:rsidP="00B94B28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>d</w:t>
            </w:r>
            <w:r w:rsidR="004B251E">
              <w:rPr>
                <w:rFonts w:ascii="Twinkl Cursive Looped" w:hAnsi="Twinkl Cursive Looped"/>
                <w:sz w:val="28"/>
                <w:szCs w:val="28"/>
                <w:lang w:val="en-US"/>
              </w:rPr>
              <w:t>isagree</w:t>
            </w:r>
          </w:p>
          <w:p w14:paraId="56F829FB" w14:textId="0EA6CD25" w:rsidR="004B251E" w:rsidRDefault="00CB3C5D" w:rsidP="00B94B28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>d</w:t>
            </w:r>
            <w:r w:rsidR="004B251E">
              <w:rPr>
                <w:rFonts w:ascii="Twinkl Cursive Looped" w:hAnsi="Twinkl Cursive Looped"/>
                <w:sz w:val="28"/>
                <w:szCs w:val="28"/>
                <w:lang w:val="en-US"/>
              </w:rPr>
              <w:t>isobey</w:t>
            </w:r>
          </w:p>
          <w:p w14:paraId="749A7777" w14:textId="1957C7B3" w:rsidR="004B251E" w:rsidRDefault="00CB3C5D" w:rsidP="00B94B28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>d</w:t>
            </w:r>
            <w:r w:rsidR="004B251E">
              <w:rPr>
                <w:rFonts w:ascii="Twinkl Cursive Looped" w:hAnsi="Twinkl Cursive Looped"/>
                <w:sz w:val="28"/>
                <w:szCs w:val="28"/>
                <w:lang w:val="en-US"/>
              </w:rPr>
              <w:t>isappear</w:t>
            </w:r>
          </w:p>
          <w:p w14:paraId="1612DF6C" w14:textId="02615D1C" w:rsidR="004B251E" w:rsidRDefault="00CB3C5D" w:rsidP="00B94B28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>d</w:t>
            </w:r>
            <w:r w:rsidR="004B251E">
              <w:rPr>
                <w:rFonts w:ascii="Twinkl Cursive Looped" w:hAnsi="Twinkl Cursive Looped"/>
                <w:sz w:val="28"/>
                <w:szCs w:val="28"/>
                <w:lang w:val="en-US"/>
              </w:rPr>
              <w:t>isbelieve</w:t>
            </w:r>
          </w:p>
          <w:p w14:paraId="5C821693" w14:textId="1505EC1F" w:rsidR="004B251E" w:rsidRDefault="00CB3C5D" w:rsidP="00B94B28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>d</w:t>
            </w:r>
            <w:r w:rsidR="004B251E">
              <w:rPr>
                <w:rFonts w:ascii="Twinkl Cursive Looped" w:hAnsi="Twinkl Cursive Looped"/>
                <w:sz w:val="28"/>
                <w:szCs w:val="28"/>
                <w:lang w:val="en-US"/>
              </w:rPr>
              <w:t>iscover</w:t>
            </w:r>
          </w:p>
          <w:p w14:paraId="6FFB10D9" w14:textId="7890A685" w:rsidR="004B251E" w:rsidRDefault="00CB3C5D" w:rsidP="00B94B28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>d</w:t>
            </w:r>
            <w:r w:rsidR="004B251E">
              <w:rPr>
                <w:rFonts w:ascii="Twinkl Cursive Looped" w:hAnsi="Twinkl Cursive Looped"/>
                <w:sz w:val="28"/>
                <w:szCs w:val="28"/>
                <w:lang w:val="en-US"/>
              </w:rPr>
              <w:t>isease</w:t>
            </w:r>
          </w:p>
          <w:p w14:paraId="54231132" w14:textId="2494AE35" w:rsidR="004B251E" w:rsidRDefault="00CB3C5D" w:rsidP="00B94B28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>d</w:t>
            </w:r>
            <w:r w:rsidR="004B251E">
              <w:rPr>
                <w:rFonts w:ascii="Twinkl Cursive Looped" w:hAnsi="Twinkl Cursive Looped"/>
                <w:sz w:val="28"/>
                <w:szCs w:val="28"/>
                <w:lang w:val="en-US"/>
              </w:rPr>
              <w:t>istrust</w:t>
            </w:r>
          </w:p>
          <w:p w14:paraId="3AAB3520" w14:textId="543E068F" w:rsidR="007B7F04" w:rsidRDefault="00CB3C5D" w:rsidP="00B94B28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>d</w:t>
            </w:r>
            <w:r w:rsidR="007B7F04">
              <w:rPr>
                <w:rFonts w:ascii="Twinkl Cursive Looped" w:hAnsi="Twinkl Cursive Looped"/>
                <w:sz w:val="28"/>
                <w:szCs w:val="28"/>
                <w:lang w:val="en-US"/>
              </w:rPr>
              <w:t xml:space="preserve">isable </w:t>
            </w:r>
          </w:p>
          <w:p w14:paraId="470956E4" w14:textId="75976012" w:rsidR="007B7F04" w:rsidRDefault="00CB3C5D" w:rsidP="00B94B28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>d</w:t>
            </w:r>
            <w:r w:rsidR="007B7F04">
              <w:rPr>
                <w:rFonts w:ascii="Twinkl Cursive Looped" w:hAnsi="Twinkl Cursive Looped"/>
                <w:sz w:val="28"/>
                <w:szCs w:val="28"/>
                <w:lang w:val="en-US"/>
              </w:rPr>
              <w:t>isrepair</w:t>
            </w:r>
          </w:p>
          <w:p w14:paraId="3A69F124" w14:textId="77FDEC0C" w:rsidR="007B7F04" w:rsidRDefault="00CB3C5D" w:rsidP="00B94B28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>d</w:t>
            </w:r>
            <w:r w:rsidR="007B7F04">
              <w:rPr>
                <w:rFonts w:ascii="Twinkl Cursive Looped" w:hAnsi="Twinkl Cursive Looped"/>
                <w:sz w:val="28"/>
                <w:szCs w:val="28"/>
                <w:lang w:val="en-US"/>
              </w:rPr>
              <w:t xml:space="preserve">iscount </w:t>
            </w:r>
          </w:p>
          <w:p w14:paraId="5F2D0A45" w14:textId="608D8EDA" w:rsidR="007A136D" w:rsidRPr="00C77286" w:rsidRDefault="00CB3C5D" w:rsidP="00B94B28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>d</w:t>
            </w:r>
            <w:r w:rsidR="007B7F04">
              <w:rPr>
                <w:rFonts w:ascii="Twinkl Cursive Looped" w:hAnsi="Twinkl Cursive Looped"/>
                <w:sz w:val="28"/>
                <w:szCs w:val="28"/>
                <w:lang w:val="en-US"/>
              </w:rPr>
              <w:t>isrespect</w:t>
            </w:r>
            <w:r w:rsidR="00D75BF4">
              <w:rPr>
                <w:rFonts w:ascii="Twinkl Cursive Looped" w:hAnsi="Twinkl Cursive Looped"/>
                <w:sz w:val="28"/>
                <w:szCs w:val="28"/>
                <w:lang w:val="en-US"/>
              </w:rPr>
              <w:t>ful</w:t>
            </w:r>
            <w:r w:rsidR="00532249">
              <w:rPr>
                <w:rFonts w:ascii="Twinkl Cursive Looped" w:hAnsi="Twinkl Cursive Looped"/>
                <w:sz w:val="28"/>
                <w:szCs w:val="28"/>
                <w:lang w:val="en-US"/>
              </w:rPr>
              <w:t xml:space="preserve"> </w:t>
            </w:r>
          </w:p>
        </w:tc>
      </w:tr>
      <w:tr w:rsidR="00CB3C5D" w:rsidRPr="00C77286" w14:paraId="38B73374" w14:textId="77777777" w:rsidTr="009E0C3C">
        <w:tc>
          <w:tcPr>
            <w:tcW w:w="2689" w:type="dxa"/>
          </w:tcPr>
          <w:p w14:paraId="0771FC81" w14:textId="73B6D0FD" w:rsidR="00CB3C5D" w:rsidRPr="00C77286" w:rsidRDefault="00CB3C5D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 xml:space="preserve">Reading </w:t>
            </w:r>
          </w:p>
        </w:tc>
        <w:tc>
          <w:tcPr>
            <w:tcW w:w="6327" w:type="dxa"/>
          </w:tcPr>
          <w:p w14:paraId="3AF088A7" w14:textId="283DAFA3" w:rsidR="00CB3C5D" w:rsidRDefault="00CB3C5D" w:rsidP="00B94B28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 xml:space="preserve">Complete reading each night and sign reading diaries. These are being checked weekly and there are rewards to win. </w:t>
            </w:r>
            <w:bookmarkStart w:id="0" w:name="_GoBack"/>
            <w:bookmarkEnd w:id="0"/>
          </w:p>
        </w:tc>
      </w:tr>
      <w:tr w:rsidR="009E0C3C" w:rsidRPr="00C77286" w14:paraId="3A69C2E6" w14:textId="77777777" w:rsidTr="009E0C3C">
        <w:tc>
          <w:tcPr>
            <w:tcW w:w="2689" w:type="dxa"/>
          </w:tcPr>
          <w:p w14:paraId="57AB3B39" w14:textId="4C9CBDE4" w:rsidR="009E0C3C" w:rsidRPr="00C77286" w:rsidRDefault="00CB3C5D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 xml:space="preserve">French </w:t>
            </w:r>
          </w:p>
        </w:tc>
        <w:tc>
          <w:tcPr>
            <w:tcW w:w="6327" w:type="dxa"/>
          </w:tcPr>
          <w:p w14:paraId="668293B7" w14:textId="13BD0C41" w:rsidR="009032ED" w:rsidRPr="00C77286" w:rsidRDefault="00F959E8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 xml:space="preserve">Research </w:t>
            </w:r>
            <w:r w:rsidR="00B92424">
              <w:rPr>
                <w:rFonts w:ascii="Twinkl Cursive Looped" w:hAnsi="Twinkl Cursive Looped"/>
                <w:sz w:val="28"/>
                <w:szCs w:val="28"/>
                <w:lang w:val="en-US"/>
              </w:rPr>
              <w:t xml:space="preserve">traditional French food and </w:t>
            </w:r>
            <w:r w:rsidR="002A280D">
              <w:rPr>
                <w:rFonts w:ascii="Twinkl Cursive Looped" w:hAnsi="Twinkl Cursive Looped"/>
                <w:sz w:val="28"/>
                <w:szCs w:val="28"/>
                <w:lang w:val="en-US"/>
              </w:rPr>
              <w:t>create a menu for a Parisian restaurant.</w:t>
            </w:r>
            <w:r w:rsidR="009032ED">
              <w:rPr>
                <w:rFonts w:ascii="Twinkl Cursive Looped" w:hAnsi="Twinkl Cursive Looped"/>
                <w:sz w:val="28"/>
                <w:szCs w:val="28"/>
                <w:lang w:val="en-US"/>
              </w:rPr>
              <w:t xml:space="preserve"> </w:t>
            </w:r>
          </w:p>
        </w:tc>
      </w:tr>
      <w:tr w:rsidR="009E0C3C" w:rsidRPr="00C77286" w14:paraId="4D8916EA" w14:textId="77777777" w:rsidTr="009E0C3C">
        <w:tc>
          <w:tcPr>
            <w:tcW w:w="2689" w:type="dxa"/>
          </w:tcPr>
          <w:p w14:paraId="0666CF38" w14:textId="77777777" w:rsidR="009E0C3C" w:rsidRPr="00C77286" w:rsidRDefault="009E0C3C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 w:rsidRPr="00C77286">
              <w:rPr>
                <w:rFonts w:ascii="Twinkl Cursive Looped" w:hAnsi="Twinkl Cursive Looped"/>
                <w:sz w:val="28"/>
                <w:szCs w:val="28"/>
                <w:lang w:val="en-US"/>
              </w:rPr>
              <w:t xml:space="preserve">Maths </w:t>
            </w:r>
          </w:p>
        </w:tc>
        <w:tc>
          <w:tcPr>
            <w:tcW w:w="6327" w:type="dxa"/>
          </w:tcPr>
          <w:p w14:paraId="7215E898" w14:textId="2F79587F" w:rsidR="00F046BD" w:rsidRPr="00C77286" w:rsidRDefault="00F046BD" w:rsidP="00FC2CB8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 xml:space="preserve">Practice your timestables </w:t>
            </w:r>
            <w:r w:rsidR="009D390A">
              <w:rPr>
                <w:rFonts w:ascii="Twinkl Cursive Looped" w:hAnsi="Twinkl Cursive Looped"/>
                <w:sz w:val="28"/>
                <w:szCs w:val="28"/>
                <w:lang w:val="en-US"/>
              </w:rPr>
              <w:t xml:space="preserve">using </w:t>
            </w:r>
            <w:r w:rsidR="00E21F03">
              <w:rPr>
                <w:rFonts w:ascii="Twinkl Cursive Looped" w:hAnsi="Twinkl Cursive Looped"/>
                <w:sz w:val="28"/>
                <w:szCs w:val="28"/>
                <w:lang w:val="en-US"/>
              </w:rPr>
              <w:t>the sheet in your homework book.</w:t>
            </w:r>
          </w:p>
        </w:tc>
      </w:tr>
      <w:tr w:rsidR="00C77286" w:rsidRPr="00C77286" w14:paraId="6C00A6E0" w14:textId="77777777" w:rsidTr="009E0C3C">
        <w:tc>
          <w:tcPr>
            <w:tcW w:w="2689" w:type="dxa"/>
          </w:tcPr>
          <w:p w14:paraId="1F40E70D" w14:textId="77777777" w:rsidR="00C77286" w:rsidRPr="00C77286" w:rsidRDefault="00C77286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>Writing</w:t>
            </w:r>
          </w:p>
        </w:tc>
        <w:tc>
          <w:tcPr>
            <w:tcW w:w="6327" w:type="dxa"/>
          </w:tcPr>
          <w:p w14:paraId="17ECA19C" w14:textId="554B62DB" w:rsidR="001E3859" w:rsidRPr="001E3859" w:rsidRDefault="00181D4E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 xml:space="preserve">Watch </w:t>
            </w:r>
            <w:r w:rsidR="00CE5074">
              <w:rPr>
                <w:rFonts w:ascii="Twinkl Cursive Looped" w:hAnsi="Twinkl Cursive Looped"/>
                <w:sz w:val="28"/>
                <w:szCs w:val="28"/>
                <w:lang w:val="en-US"/>
              </w:rPr>
              <w:t xml:space="preserve">the film- </w:t>
            </w: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>Charlie and the chocolate facto</w:t>
            </w:r>
            <w:r w:rsidR="00D04AD4">
              <w:rPr>
                <w:rFonts w:ascii="Twinkl Cursive Looped" w:hAnsi="Twinkl Cursive Looped"/>
                <w:sz w:val="28"/>
                <w:szCs w:val="28"/>
                <w:lang w:val="en-US"/>
              </w:rPr>
              <w:t>ry</w:t>
            </w:r>
            <w:r w:rsidR="00CE5074">
              <w:rPr>
                <w:rFonts w:ascii="Twinkl Cursive Looped" w:hAnsi="Twinkl Cursive Looped"/>
                <w:sz w:val="28"/>
                <w:szCs w:val="28"/>
                <w:lang w:val="en-US"/>
              </w:rPr>
              <w:t>.</w:t>
            </w:r>
          </w:p>
        </w:tc>
      </w:tr>
      <w:tr w:rsidR="00C97F48" w:rsidRPr="00C77286" w14:paraId="735D9FF7" w14:textId="77777777" w:rsidTr="009E0C3C">
        <w:tc>
          <w:tcPr>
            <w:tcW w:w="2689" w:type="dxa"/>
          </w:tcPr>
          <w:p w14:paraId="2FF0323C" w14:textId="4764CBDC" w:rsidR="00C97F48" w:rsidRDefault="00F046BD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>Geography</w:t>
            </w:r>
          </w:p>
        </w:tc>
        <w:tc>
          <w:tcPr>
            <w:tcW w:w="6327" w:type="dxa"/>
          </w:tcPr>
          <w:p w14:paraId="2CC3ECBB" w14:textId="208A744C" w:rsidR="00C97F48" w:rsidRDefault="00B61EE3">
            <w:pPr>
              <w:rPr>
                <w:rFonts w:ascii="Twinkl Cursive Looped" w:hAnsi="Twinkl Cursive Looped"/>
                <w:sz w:val="28"/>
                <w:szCs w:val="28"/>
                <w:lang w:val="en-US"/>
              </w:rPr>
            </w:pPr>
            <w:r>
              <w:rPr>
                <w:rFonts w:ascii="Twinkl Cursive Looped" w:hAnsi="Twinkl Cursive Looped"/>
                <w:sz w:val="28"/>
                <w:szCs w:val="28"/>
                <w:lang w:val="en-US"/>
              </w:rPr>
              <w:t>Research some fun facts about Greece.</w:t>
            </w:r>
          </w:p>
        </w:tc>
      </w:tr>
    </w:tbl>
    <w:p w14:paraId="700ECAF8" w14:textId="77777777" w:rsidR="009E0C3C" w:rsidRPr="00C77286" w:rsidRDefault="006D2D49">
      <w:pPr>
        <w:rPr>
          <w:rFonts w:ascii="Twinkl Cursive Looped" w:hAnsi="Twinkl Cursive Looped"/>
          <w:sz w:val="32"/>
          <w:lang w:val="en-US"/>
        </w:rPr>
      </w:pPr>
      <w:r w:rsidRPr="00C77286">
        <w:rPr>
          <w:rFonts w:ascii="Twinkl Cursive Looped" w:hAnsi="Twinkl Cursive Looped"/>
          <w:noProof/>
          <w:sz w:val="32"/>
        </w:rPr>
        <w:drawing>
          <wp:anchor distT="0" distB="0" distL="114300" distR="114300" simplePos="0" relativeHeight="251658240" behindDoc="1" locked="0" layoutInCell="1" allowOverlap="1" wp14:anchorId="3B9AA255" wp14:editId="5349A8BB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133600" cy="918845"/>
            <wp:effectExtent l="0" t="0" r="0" b="0"/>
            <wp:wrapTight wrapText="bothSides">
              <wp:wrapPolygon edited="0">
                <wp:start x="0" y="0"/>
                <wp:lineTo x="0" y="21048"/>
                <wp:lineTo x="21407" y="21048"/>
                <wp:lineTo x="21407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1DEA529-398A-4A4E-958D-E66DF8DF5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1DEA529-398A-4A4E-958D-E66DF8DF5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0C3C" w:rsidRPr="00C77286" w:rsidSect="00102B01">
      <w:pgSz w:w="11906" w:h="16838"/>
      <w:pgMar w:top="1440" w:right="1440" w:bottom="1440" w:left="1440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altName w:val="Calibri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01"/>
    <w:rsid w:val="000459AD"/>
    <w:rsid w:val="000F4119"/>
    <w:rsid w:val="00102B01"/>
    <w:rsid w:val="001074B6"/>
    <w:rsid w:val="00107CCF"/>
    <w:rsid w:val="001132AB"/>
    <w:rsid w:val="00121BC8"/>
    <w:rsid w:val="001303A5"/>
    <w:rsid w:val="0014240A"/>
    <w:rsid w:val="00154239"/>
    <w:rsid w:val="001559B5"/>
    <w:rsid w:val="00181D4E"/>
    <w:rsid w:val="001B49C8"/>
    <w:rsid w:val="001C4FE1"/>
    <w:rsid w:val="001E3859"/>
    <w:rsid w:val="002900A3"/>
    <w:rsid w:val="002A280D"/>
    <w:rsid w:val="002B1310"/>
    <w:rsid w:val="003439F1"/>
    <w:rsid w:val="003442AD"/>
    <w:rsid w:val="003542C2"/>
    <w:rsid w:val="003820EB"/>
    <w:rsid w:val="00383D35"/>
    <w:rsid w:val="003E50FE"/>
    <w:rsid w:val="003E5282"/>
    <w:rsid w:val="00424844"/>
    <w:rsid w:val="00437099"/>
    <w:rsid w:val="00497329"/>
    <w:rsid w:val="004B251E"/>
    <w:rsid w:val="004B6FEF"/>
    <w:rsid w:val="00532249"/>
    <w:rsid w:val="0056194C"/>
    <w:rsid w:val="005647EE"/>
    <w:rsid w:val="005A13C2"/>
    <w:rsid w:val="00605120"/>
    <w:rsid w:val="006D11A3"/>
    <w:rsid w:val="006D2D49"/>
    <w:rsid w:val="006F6FE1"/>
    <w:rsid w:val="00773F77"/>
    <w:rsid w:val="007A136D"/>
    <w:rsid w:val="007A49BD"/>
    <w:rsid w:val="007B7F04"/>
    <w:rsid w:val="007F0D17"/>
    <w:rsid w:val="00862C9B"/>
    <w:rsid w:val="008D0A5A"/>
    <w:rsid w:val="008D74D3"/>
    <w:rsid w:val="008E3341"/>
    <w:rsid w:val="009032ED"/>
    <w:rsid w:val="009302BA"/>
    <w:rsid w:val="0096388B"/>
    <w:rsid w:val="009810B2"/>
    <w:rsid w:val="00991421"/>
    <w:rsid w:val="009B7983"/>
    <w:rsid w:val="009D390A"/>
    <w:rsid w:val="009E0C3C"/>
    <w:rsid w:val="00A05312"/>
    <w:rsid w:val="00A05AB3"/>
    <w:rsid w:val="00AD2226"/>
    <w:rsid w:val="00AE5F53"/>
    <w:rsid w:val="00B61EE3"/>
    <w:rsid w:val="00B92424"/>
    <w:rsid w:val="00B94769"/>
    <w:rsid w:val="00B94B28"/>
    <w:rsid w:val="00C11A63"/>
    <w:rsid w:val="00C77286"/>
    <w:rsid w:val="00C97F48"/>
    <w:rsid w:val="00CA71A0"/>
    <w:rsid w:val="00CB3C5D"/>
    <w:rsid w:val="00CB63DE"/>
    <w:rsid w:val="00CE5074"/>
    <w:rsid w:val="00CE7579"/>
    <w:rsid w:val="00D04AD4"/>
    <w:rsid w:val="00D75BF4"/>
    <w:rsid w:val="00D818DC"/>
    <w:rsid w:val="00DA3F02"/>
    <w:rsid w:val="00DF5B9E"/>
    <w:rsid w:val="00E21F03"/>
    <w:rsid w:val="00E232E7"/>
    <w:rsid w:val="00F046BD"/>
    <w:rsid w:val="00F7649B"/>
    <w:rsid w:val="00F92115"/>
    <w:rsid w:val="00F959E8"/>
    <w:rsid w:val="00FB3FDA"/>
    <w:rsid w:val="00FC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5AA0A"/>
  <w15:chartTrackingRefBased/>
  <w15:docId w15:val="{ED70D2B1-684F-406A-B385-F061DF4F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D77E-2F48-463A-BEA9-20FC69DC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ee</dc:creator>
  <cp:keywords/>
  <dc:description/>
  <cp:lastModifiedBy>Chelsea Gee</cp:lastModifiedBy>
  <cp:revision>2</cp:revision>
  <cp:lastPrinted>2025-09-11T08:40:00Z</cp:lastPrinted>
  <dcterms:created xsi:type="dcterms:W3CDTF">2026-01-13T13:16:00Z</dcterms:created>
  <dcterms:modified xsi:type="dcterms:W3CDTF">2026-01-13T13:16:00Z</dcterms:modified>
</cp:coreProperties>
</file>